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AD" w14:textId="465A420F" w:rsidR="004A242D" w:rsidRDefault="004D664D">
      <w:pPr>
        <w:rPr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806189" wp14:editId="10D984C0">
            <wp:simplePos x="0" y="0"/>
            <wp:positionH relativeFrom="margin">
              <wp:align>right</wp:align>
            </wp:positionH>
            <wp:positionV relativeFrom="paragraph">
              <wp:posOffset>-469557</wp:posOffset>
            </wp:positionV>
            <wp:extent cx="630195" cy="800100"/>
            <wp:effectExtent l="0" t="0" r="0" b="0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3180959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3" r="21575"/>
                    <a:stretch/>
                  </pic:blipFill>
                  <pic:spPr bwMode="auto">
                    <a:xfrm>
                      <a:off x="0" y="0"/>
                      <a:ext cx="63019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0C1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636619" wp14:editId="0C6CB070">
                <wp:simplePos x="0" y="0"/>
                <wp:positionH relativeFrom="margin">
                  <wp:posOffset>3941977</wp:posOffset>
                </wp:positionH>
                <wp:positionV relativeFrom="paragraph">
                  <wp:posOffset>-283845</wp:posOffset>
                </wp:positionV>
                <wp:extent cx="2508422" cy="140462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84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BB13" w14:textId="56FF9A08" w:rsidR="004A510D" w:rsidRPr="004A510D" w:rsidRDefault="004A510D" w:rsidP="004A510D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إدارة </w:t>
                            </w:r>
                            <w:r w:rsidR="007A0D5B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عامة</w:t>
                            </w: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لمنطقة مبارك الكبير </w:t>
                            </w:r>
                            <w:r w:rsidR="007A0D5B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تعليمية</w:t>
                            </w:r>
                          </w:p>
                          <w:p w14:paraId="327AD50B" w14:textId="71CEF021" w:rsidR="004A510D" w:rsidRPr="004A510D" w:rsidRDefault="004A510D" w:rsidP="004A510D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ثانوية فاطمة </w:t>
                            </w:r>
                            <w:r w:rsidR="007A0D5B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هاشمية</w:t>
                            </w: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بنات</w:t>
                            </w:r>
                          </w:p>
                          <w:p w14:paraId="49C21197" w14:textId="4B32BA83" w:rsidR="004A510D" w:rsidRPr="004A510D" w:rsidRDefault="004A510D" w:rsidP="004A510D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قسم التاريخ </w:t>
                            </w:r>
                            <w:r w:rsidR="007A0D5B" w:rsidRPr="004A51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وال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63661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10.4pt;margin-top:-22.35pt;width:197.5pt;height:110.6pt;flip:x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" filled="f" stroked="f">
                <v:textbox style="mso-fit-shape-to-text:t">
                  <w:txbxContent>
                    <w:p w14:paraId="11F2BB13" w14:textId="56FF9A08" w:rsidR="004A510D" w:rsidRPr="004A510D" w:rsidRDefault="004A510D" w:rsidP="004A510D">
                      <w:pPr>
                        <w:bidi/>
                        <w:spacing w:after="0" w:line="18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إدارة </w:t>
                      </w:r>
                      <w:r w:rsidR="007A0D5B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العامة</w:t>
                      </w: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لمنطقة مبارك الكبير </w:t>
                      </w:r>
                      <w:r w:rsidR="007A0D5B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التعليمية</w:t>
                      </w:r>
                    </w:p>
                    <w:p w14:paraId="327AD50B" w14:textId="71CEF021" w:rsidR="004A510D" w:rsidRPr="004A510D" w:rsidRDefault="004A510D" w:rsidP="004A510D">
                      <w:pPr>
                        <w:bidi/>
                        <w:spacing w:after="0" w:line="18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ثانوية فاطمة </w:t>
                      </w:r>
                      <w:r w:rsidR="007A0D5B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الهاشمية</w:t>
                      </w: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- بنات</w:t>
                      </w:r>
                    </w:p>
                    <w:p w14:paraId="49C21197" w14:textId="4B32BA83" w:rsidR="004A510D" w:rsidRPr="004A510D" w:rsidRDefault="004A510D" w:rsidP="004A510D">
                      <w:pPr>
                        <w:bidi/>
                        <w:spacing w:after="0" w:line="18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قسم التاريخ </w:t>
                      </w:r>
                      <w:r w:rsidR="007A0D5B" w:rsidRPr="004A510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والجغرافي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C1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739A" wp14:editId="03D65623">
                <wp:simplePos x="0" y="0"/>
                <wp:positionH relativeFrom="column">
                  <wp:posOffset>-86171</wp:posOffset>
                </wp:positionH>
                <wp:positionV relativeFrom="paragraph">
                  <wp:posOffset>-136474</wp:posOffset>
                </wp:positionV>
                <wp:extent cx="1779373" cy="1404620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93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78BD" w14:textId="7AC70DB7" w:rsidR="00867395" w:rsidRPr="00867395" w:rsidRDefault="00867395">
                            <w:pPr>
                              <w:rPr>
                                <w:rFonts w:cs="kelk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867395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العام </w:t>
                            </w:r>
                            <w:r w:rsidR="007C245A" w:rsidRPr="00867395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الدراسي: </w:t>
                            </w:r>
                            <w:r w:rsidR="007C245A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02</w:t>
                            </w:r>
                            <w:r w:rsidRPr="00867395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-</w:t>
                            </w:r>
                            <w:r w:rsidR="00620C17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  </w:t>
                            </w:r>
                            <w:r w:rsidR="007A0D5B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02</w:t>
                            </w:r>
                            <w:r w:rsidR="00620C17">
                              <w:rPr>
                                <w:rFonts w:cs="kelk"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5739A" id="_x0000_s1027" type="#_x0000_t202" style="position:absolute;margin-left:-6.8pt;margin-top:-10.75pt;width:140.1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" filled="f" stroked="f">
                <v:textbox style="mso-fit-shape-to-text:t">
                  <w:txbxContent>
                    <w:p w14:paraId="685878BD" w14:textId="7AC70DB7" w:rsidR="00867395" w:rsidRPr="00867395" w:rsidRDefault="00867395">
                      <w:pPr>
                        <w:rPr>
                          <w:rFonts w:cs="kelk"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867395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 xml:space="preserve">العام </w:t>
                      </w:r>
                      <w:r w:rsidR="007C245A" w:rsidRPr="00867395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 xml:space="preserve">الدراسي: </w:t>
                      </w:r>
                      <w:r w:rsidR="007C245A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>202</w:t>
                      </w:r>
                      <w:r w:rsidRPr="00867395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>-</w:t>
                      </w:r>
                      <w:r w:rsidR="00620C17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 xml:space="preserve">   </w:t>
                      </w:r>
                      <w:r w:rsidR="007A0D5B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>202</w:t>
                      </w:r>
                      <w:r w:rsidR="00620C17">
                        <w:rPr>
                          <w:rFonts w:cs="kelk" w:hint="cs"/>
                          <w:sz w:val="24"/>
                          <w:szCs w:val="24"/>
                          <w:rtl/>
                          <w:lang w:bidi="ar-KW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620C17">
        <w:rPr>
          <w:rFonts w:ascii="Sakkal Majalla" w:eastAsia="Times New Roman" w:hAnsi="Sakkal Majalla" w:cs="Sakkal Majalla"/>
          <w:b/>
          <w:bCs/>
          <w:noProof/>
          <w:color w:val="003300"/>
          <w:lang w:eastAsia="ar-SA"/>
        </w:rPr>
        <w:drawing>
          <wp:anchor distT="0" distB="0" distL="114300" distR="114300" simplePos="0" relativeHeight="251666432" behindDoc="0" locked="0" layoutInCell="1" allowOverlap="1" wp14:anchorId="0386849B" wp14:editId="7A53974F">
            <wp:simplePos x="0" y="0"/>
            <wp:positionH relativeFrom="column">
              <wp:posOffset>-320332</wp:posOffset>
            </wp:positionH>
            <wp:positionV relativeFrom="paragraph">
              <wp:posOffset>-375405</wp:posOffset>
            </wp:positionV>
            <wp:extent cx="2310765" cy="81724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5C630" w14:textId="4AD53FE0" w:rsidR="004A242D" w:rsidRDefault="004A242D">
      <w:pPr>
        <w:rPr>
          <w:rtl/>
        </w:rPr>
      </w:pPr>
    </w:p>
    <w:p w14:paraId="0140FF33" w14:textId="164B62D4" w:rsidR="00F95DBC" w:rsidRDefault="00F95DBC">
      <w:pPr>
        <w:rPr>
          <w:rtl/>
        </w:rPr>
      </w:pPr>
    </w:p>
    <w:p w14:paraId="358B0040" w14:textId="753A85AC" w:rsidR="004A242D" w:rsidRDefault="004A242D">
      <w:pPr>
        <w:rPr>
          <w:rtl/>
        </w:rPr>
      </w:pPr>
    </w:p>
    <w:p w14:paraId="30955DFC" w14:textId="14525EC2" w:rsidR="004A242D" w:rsidRDefault="004A510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B3F76D4" wp14:editId="0FCDAD72">
                <wp:simplePos x="0" y="0"/>
                <wp:positionH relativeFrom="margin">
                  <wp:posOffset>1741411</wp:posOffset>
                </wp:positionH>
                <wp:positionV relativeFrom="paragraph">
                  <wp:posOffset>160861</wp:posOffset>
                </wp:positionV>
                <wp:extent cx="3048000" cy="787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5704" w14:textId="6EF66090" w:rsidR="00D01247" w:rsidRPr="00867395" w:rsidRDefault="00C74CB6" w:rsidP="00D01247">
                            <w:pPr>
                              <w:jc w:val="center"/>
                              <w:rPr>
                                <w:rFonts w:cs="DecoType Thuluth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DecoType Thuluth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خطة </w:t>
                            </w:r>
                            <w:r w:rsidR="00EA2D17">
                              <w:rPr>
                                <w:rFonts w:cs="DecoType Thuluth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سبوعية</w:t>
                            </w:r>
                          </w:p>
                          <w:p w14:paraId="7E96AB58" w14:textId="65F2E328" w:rsidR="004A242D" w:rsidRPr="00F32235" w:rsidRDefault="004A242D" w:rsidP="00BC6A3D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76D4" id="_x0000_s1028" type="#_x0000_t202" style="position:absolute;margin-left:137.1pt;margin-top:12.65pt;width:240pt;height:62pt;flip:x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" filled="f" stroked="f">
                <v:textbox>
                  <w:txbxContent>
                    <w:p w14:paraId="32015704" w14:textId="6EF66090" w:rsidR="00D01247" w:rsidRPr="00867395" w:rsidRDefault="00C74CB6" w:rsidP="00D01247">
                      <w:pPr>
                        <w:jc w:val="center"/>
                        <w:rPr>
                          <w:rFonts w:cs="DecoType Thuluth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DecoType Thuluth" w:hint="c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خطة </w:t>
                      </w:r>
                      <w:r w:rsidR="00EA2D17">
                        <w:rPr>
                          <w:rFonts w:cs="DecoType Thuluth" w:hint="c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سبوعية</w:t>
                      </w:r>
                    </w:p>
                    <w:p w14:paraId="7E96AB58" w14:textId="65F2E328" w:rsidR="004A242D" w:rsidRPr="00F32235" w:rsidRDefault="004A242D" w:rsidP="00BC6A3D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35D78" w14:textId="60396130" w:rsidR="004A242D" w:rsidRDefault="004A242D" w:rsidP="004A242D">
      <w:pPr>
        <w:ind w:left="-720" w:right="-720"/>
        <w:rPr>
          <w:rtl/>
        </w:rPr>
      </w:pPr>
    </w:p>
    <w:tbl>
      <w:tblPr>
        <w:tblStyle w:val="a3"/>
        <w:tblpPr w:leftFromText="180" w:rightFromText="180" w:vertAnchor="text" w:horzAnchor="page" w:tblpX="3727" w:tblpY="43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882"/>
        <w:gridCol w:w="882"/>
        <w:gridCol w:w="882"/>
        <w:gridCol w:w="1017"/>
        <w:gridCol w:w="894"/>
      </w:tblGrid>
      <w:tr w:rsidR="00BB1739" w14:paraId="2ECF1205" w14:textId="77777777" w:rsidTr="005F1DFA">
        <w:trPr>
          <w:trHeight w:val="93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8C1F" w14:textId="61270BC5" w:rsidR="00BB1739" w:rsidRPr="00F32235" w:rsidRDefault="004A510D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3904079B" wp14:editId="4EB7F397">
                  <wp:simplePos x="0" y="0"/>
                  <wp:positionH relativeFrom="margin">
                    <wp:posOffset>-3564890</wp:posOffset>
                  </wp:positionH>
                  <wp:positionV relativeFrom="paragraph">
                    <wp:posOffset>-620395</wp:posOffset>
                  </wp:positionV>
                  <wp:extent cx="4064000" cy="1117600"/>
                  <wp:effectExtent l="76200" t="57150" r="88900" b="6350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ld-banner-vector-png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1117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6C55" w14:textId="14C77E5B" w:rsidR="00BB1739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E872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4917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AB95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3DC1" w14:textId="0D0272FB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0605F5" w14:textId="2798D3F3" w:rsidR="004A242D" w:rsidRPr="00E0543C" w:rsidRDefault="004A242D" w:rsidP="00531067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A30D069" w14:textId="4B2C4D60" w:rsidR="00BC6A3D" w:rsidRPr="00BC6A3D" w:rsidRDefault="00BC6A3D" w:rsidP="005A3F65">
      <w:pPr>
        <w:spacing w:after="0"/>
        <w:rPr>
          <w:rFonts w:ascii="Sakkal Majalla" w:hAnsi="Sakkal Majalla" w:cs="Sakkal Majalla"/>
          <w:sz w:val="2"/>
          <w:szCs w:val="2"/>
          <w:rtl/>
        </w:rPr>
      </w:pPr>
    </w:p>
    <w:p w14:paraId="6909CCAB" w14:textId="174621D1" w:rsidR="004A242D" w:rsidRPr="00E0543C" w:rsidRDefault="00E0543C" w:rsidP="00E0543C">
      <w:pPr>
        <w:tabs>
          <w:tab w:val="left" w:pos="8832"/>
        </w:tabs>
        <w:rPr>
          <w:sz w:val="2"/>
          <w:szCs w:val="2"/>
          <w:rtl/>
        </w:rPr>
      </w:pPr>
      <w:r w:rsidRPr="00E0543C">
        <w:rPr>
          <w:sz w:val="2"/>
          <w:szCs w:val="2"/>
        </w:rPr>
        <w:tab/>
      </w:r>
    </w:p>
    <w:p w14:paraId="7CBF630A" w14:textId="19BCE073" w:rsidR="00866B76" w:rsidRPr="00E0543C" w:rsidRDefault="00866B76" w:rsidP="00BD2BD5">
      <w:pPr>
        <w:tabs>
          <w:tab w:val="left" w:pos="5872"/>
        </w:tabs>
        <w:rPr>
          <w:sz w:val="2"/>
          <w:szCs w:val="2"/>
          <w:rtl/>
        </w:rPr>
      </w:pPr>
    </w:p>
    <w:p w14:paraId="4359C595" w14:textId="30B42410" w:rsid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>.</w:t>
      </w:r>
      <w:r w:rsidR="004D664D" w:rsidRPr="004D664D">
        <w:rPr>
          <w:noProof/>
        </w:rPr>
        <w:t xml:space="preserve"> </w:t>
      </w:r>
    </w:p>
    <w:p w14:paraId="40E29CCF" w14:textId="77777777" w:rsidR="00D71B12" w:rsidRPr="00276C43" w:rsidRDefault="00D71B12" w:rsidP="00D71B12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 w:bidi="ar-KW"/>
        </w:rPr>
      </w:pPr>
    </w:p>
    <w:tbl>
      <w:tblPr>
        <w:tblStyle w:val="a3"/>
        <w:tblpPr w:leftFromText="180" w:rightFromText="180" w:vertAnchor="text" w:horzAnchor="margin" w:tblpY="799"/>
        <w:bidiVisual/>
        <w:tblW w:w="10818" w:type="dxa"/>
        <w:tblLook w:val="04A0" w:firstRow="1" w:lastRow="0" w:firstColumn="1" w:lastColumn="0" w:noHBand="0" w:noVBand="1"/>
      </w:tblPr>
      <w:tblGrid>
        <w:gridCol w:w="2484"/>
        <w:gridCol w:w="8334"/>
      </w:tblGrid>
      <w:tr w:rsidR="003A3901" w14:paraId="3E3E1B1F" w14:textId="77777777" w:rsidTr="003A3901">
        <w:trPr>
          <w:trHeight w:val="659"/>
        </w:trPr>
        <w:tc>
          <w:tcPr>
            <w:tcW w:w="2484" w:type="dxa"/>
          </w:tcPr>
          <w:p w14:paraId="57338612" w14:textId="32DD7DBC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 xml:space="preserve">اليوم </w:t>
            </w:r>
            <w:r w:rsidR="00EA2D17"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والتاريخ</w:t>
            </w:r>
          </w:p>
        </w:tc>
        <w:tc>
          <w:tcPr>
            <w:tcW w:w="8334" w:type="dxa"/>
            <w:vAlign w:val="center"/>
          </w:tcPr>
          <w:p w14:paraId="6EAB5739" w14:textId="77777777" w:rsidR="003A3901" w:rsidRDefault="003A3901" w:rsidP="003A39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خطة العمل</w:t>
            </w:r>
          </w:p>
        </w:tc>
      </w:tr>
      <w:tr w:rsidR="003A3901" w14:paraId="37C23256" w14:textId="77777777" w:rsidTr="003A3901">
        <w:trPr>
          <w:trHeight w:val="1302"/>
        </w:trPr>
        <w:tc>
          <w:tcPr>
            <w:tcW w:w="2484" w:type="dxa"/>
            <w:vAlign w:val="center"/>
          </w:tcPr>
          <w:p w14:paraId="6FA34003" w14:textId="77777777" w:rsidR="003A3901" w:rsidRDefault="003A3901" w:rsidP="003A39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احد</w:t>
            </w:r>
          </w:p>
          <w:p w14:paraId="64DBA56E" w14:textId="79AB6FCF" w:rsidR="003A3901" w:rsidRDefault="00EA2D17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موافق:</w:t>
            </w:r>
          </w:p>
        </w:tc>
        <w:tc>
          <w:tcPr>
            <w:tcW w:w="8334" w:type="dxa"/>
          </w:tcPr>
          <w:p w14:paraId="59664DFE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</w:p>
          <w:p w14:paraId="44CAEBBB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3A3901" w14:paraId="208E17D8" w14:textId="77777777" w:rsidTr="003A3901">
        <w:trPr>
          <w:trHeight w:val="1320"/>
        </w:trPr>
        <w:tc>
          <w:tcPr>
            <w:tcW w:w="2484" w:type="dxa"/>
            <w:vAlign w:val="center"/>
          </w:tcPr>
          <w:p w14:paraId="3011D912" w14:textId="77777777" w:rsidR="003A3901" w:rsidRDefault="003A3901" w:rsidP="003A39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اثنين</w:t>
            </w:r>
          </w:p>
          <w:p w14:paraId="37C15A7C" w14:textId="74DEAF41" w:rsidR="003A3901" w:rsidRDefault="00EA2D17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موافق:</w:t>
            </w:r>
          </w:p>
        </w:tc>
        <w:tc>
          <w:tcPr>
            <w:tcW w:w="8334" w:type="dxa"/>
          </w:tcPr>
          <w:p w14:paraId="0FB923D0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</w:p>
          <w:p w14:paraId="4C9F9118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……………………………………………………………………………………..</w:t>
            </w:r>
          </w:p>
        </w:tc>
      </w:tr>
      <w:tr w:rsidR="003A3901" w14:paraId="01294508" w14:textId="77777777" w:rsidTr="003A3901">
        <w:trPr>
          <w:trHeight w:val="1320"/>
        </w:trPr>
        <w:tc>
          <w:tcPr>
            <w:tcW w:w="2484" w:type="dxa"/>
            <w:vAlign w:val="center"/>
          </w:tcPr>
          <w:p w14:paraId="06356FF2" w14:textId="77777777" w:rsidR="003A3901" w:rsidRDefault="003A3901" w:rsidP="003A39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ثلاثاء</w:t>
            </w:r>
          </w:p>
          <w:p w14:paraId="4B144C6A" w14:textId="311AA350" w:rsidR="003A3901" w:rsidRDefault="00EA2D17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موافق:</w:t>
            </w:r>
          </w:p>
        </w:tc>
        <w:tc>
          <w:tcPr>
            <w:tcW w:w="8334" w:type="dxa"/>
          </w:tcPr>
          <w:p w14:paraId="64C44C82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</w:p>
          <w:p w14:paraId="59B7F470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……..……………………………………………………………………………….</w:t>
            </w:r>
          </w:p>
        </w:tc>
      </w:tr>
      <w:tr w:rsidR="003A3901" w14:paraId="6E593823" w14:textId="77777777" w:rsidTr="003A3901">
        <w:trPr>
          <w:trHeight w:val="1320"/>
        </w:trPr>
        <w:tc>
          <w:tcPr>
            <w:tcW w:w="2484" w:type="dxa"/>
            <w:vAlign w:val="center"/>
          </w:tcPr>
          <w:p w14:paraId="2749FD4E" w14:textId="77777777" w:rsidR="003A3901" w:rsidRDefault="003A3901" w:rsidP="003A39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اربعاء</w:t>
            </w:r>
          </w:p>
          <w:p w14:paraId="5C87520E" w14:textId="0E254CA3" w:rsidR="003A3901" w:rsidRDefault="00EA2D17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موافق:</w:t>
            </w:r>
          </w:p>
        </w:tc>
        <w:tc>
          <w:tcPr>
            <w:tcW w:w="8334" w:type="dxa"/>
          </w:tcPr>
          <w:p w14:paraId="4E63DBAF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</w:p>
          <w:p w14:paraId="67EF9CA4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……..………………………………………………………………………………</w:t>
            </w:r>
          </w:p>
        </w:tc>
      </w:tr>
      <w:tr w:rsidR="003A3901" w14:paraId="484D8277" w14:textId="77777777" w:rsidTr="003A3901">
        <w:trPr>
          <w:trHeight w:val="1302"/>
        </w:trPr>
        <w:tc>
          <w:tcPr>
            <w:tcW w:w="2484" w:type="dxa"/>
            <w:vAlign w:val="center"/>
          </w:tcPr>
          <w:p w14:paraId="6FCB7A84" w14:textId="77777777" w:rsidR="003A3901" w:rsidRDefault="003A3901" w:rsidP="003A39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خميس</w:t>
            </w:r>
          </w:p>
          <w:p w14:paraId="6C28180E" w14:textId="50FAAB7C" w:rsidR="003A3901" w:rsidRDefault="007512A8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الموافق:</w:t>
            </w:r>
          </w:p>
        </w:tc>
        <w:tc>
          <w:tcPr>
            <w:tcW w:w="8334" w:type="dxa"/>
          </w:tcPr>
          <w:p w14:paraId="592FC5E6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</w:p>
          <w:p w14:paraId="18C7E94A" w14:textId="77777777" w:rsidR="003A3901" w:rsidRDefault="003A3901" w:rsidP="003A39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3300"/>
                <w:sz w:val="40"/>
                <w:szCs w:val="4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3300"/>
                <w:sz w:val="40"/>
                <w:szCs w:val="40"/>
                <w:rtl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14:paraId="3B015EC9" w14:textId="7D705680" w:rsidR="00E7366C" w:rsidRDefault="007C245A" w:rsidP="003A3901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  <w:r w:rsidRPr="00E7366C">
        <w:rPr>
          <w:rFonts w:ascii="Sakkal Majalla" w:eastAsia="Times New Roman" w:hAnsi="Sakkal Majalla" w:cs="Sakkal Majalla" w:hint="cs"/>
          <w:b/>
          <w:bCs/>
          <w:color w:val="003300"/>
          <w:sz w:val="40"/>
          <w:szCs w:val="40"/>
          <w:rtl/>
          <w:lang w:eastAsia="ar-SA"/>
        </w:rPr>
        <w:t>الاسبوع:</w:t>
      </w:r>
    </w:p>
    <w:p w14:paraId="4F5E1A45" w14:textId="77777777" w:rsidR="00E7366C" w:rsidRDefault="00E7366C" w:rsidP="00E7366C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</w:p>
    <w:p w14:paraId="2A28B541" w14:textId="7D2DC664" w:rsidR="0061025E" w:rsidRPr="0061025E" w:rsidRDefault="0061025E" w:rsidP="00E7366C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sz w:val="40"/>
          <w:szCs w:val="40"/>
          <w:rtl/>
          <w:lang w:eastAsia="ar-SA"/>
        </w:rPr>
      </w:pPr>
    </w:p>
    <w:p w14:paraId="6AC201DF" w14:textId="6020EBBA" w:rsidR="006C7070" w:rsidRDefault="007C245A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AFD7C7" wp14:editId="49FC5163">
                <wp:simplePos x="0" y="0"/>
                <wp:positionH relativeFrom="margin">
                  <wp:posOffset>-424815</wp:posOffset>
                </wp:positionH>
                <wp:positionV relativeFrom="paragraph">
                  <wp:posOffset>158338</wp:posOffset>
                </wp:positionV>
                <wp:extent cx="7658735" cy="78740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5873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D1DD" w14:textId="1BEA45D7" w:rsidR="004A510D" w:rsidRPr="004A510D" w:rsidRDefault="004A510D" w:rsidP="004A510D">
                            <w:pPr>
                              <w:bidi/>
                              <w:jc w:val="center"/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رئيسة </w:t>
                            </w:r>
                            <w:r w:rsidR="007C245A"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قسم:</w:t>
                            </w: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C245A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7C245A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4A510D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7C245A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4A510D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7C245A"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موجهة</w:t>
                            </w: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C245A"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فنية</w:t>
                            </w: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4A510D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7C245A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7C245A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7C245A">
                              <w:rPr>
                                <w:rFonts w:cs="DecoType Thuluth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993B5A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Pr="004A510D">
                              <w:rPr>
                                <w:rFonts w:cs="DecoType Thulu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مديرة المدرسة: </w:t>
                            </w:r>
                          </w:p>
                          <w:p w14:paraId="408CBF96" w14:textId="77777777" w:rsidR="004A510D" w:rsidRPr="00F32235" w:rsidRDefault="004A510D" w:rsidP="00BC6A3D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D7C7" id="_x0000_s1029" type="#_x0000_t202" style="position:absolute;left:0;text-align:left;margin-left:-33.45pt;margin-top:12.45pt;width:603.05pt;height:62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" filled="f" stroked="f">
                <v:textbox>
                  <w:txbxContent>
                    <w:p w14:paraId="0371D1DD" w14:textId="1BEA45D7" w:rsidR="004A510D" w:rsidRPr="004A510D" w:rsidRDefault="004A510D" w:rsidP="004A510D">
                      <w:pPr>
                        <w:bidi/>
                        <w:jc w:val="center"/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رئيسة </w:t>
                      </w:r>
                      <w:r w:rsidR="007C245A"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قسم:</w:t>
                      </w: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C245A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7C245A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4A510D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7C245A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4A510D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7C245A"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موجهة</w:t>
                      </w: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C245A"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فنية</w:t>
                      </w: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4A510D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7C245A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7C245A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7C245A">
                        <w:rPr>
                          <w:rFonts w:cs="DecoType Thuluth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993B5A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Pr="004A510D">
                        <w:rPr>
                          <w:rFonts w:cs="DecoType Thuluth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مديرة المدرسة: </w:t>
                      </w:r>
                    </w:p>
                    <w:p w14:paraId="408CBF96" w14:textId="77777777" w:rsidR="004A510D" w:rsidRPr="00F32235" w:rsidRDefault="004A510D" w:rsidP="00BC6A3D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E3608" w14:textId="02F25CA7" w:rsidR="007512A8" w:rsidRDefault="007512A8" w:rsidP="007512A8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3D873E16" w14:textId="0A76900E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4121892B" w14:textId="3E981C26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6C7CBC5D" w14:textId="6AE6F0F9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7C6059E5" w14:textId="1765B409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33B86AE7" w14:textId="6576DE1A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5CEED25E" w14:textId="51093784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69A394D9" w14:textId="43923720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5B59AED9" w14:textId="1A95AE13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7B43D050" w14:textId="739B7CDA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tbl>
      <w:tblPr>
        <w:tblStyle w:val="6"/>
        <w:tblpPr w:leftFromText="180" w:rightFromText="180" w:vertAnchor="text" w:horzAnchor="margin" w:tblpY="226"/>
        <w:bidiVisual/>
        <w:tblW w:w="10949" w:type="dxa"/>
        <w:tblLook w:val="04A0" w:firstRow="1" w:lastRow="0" w:firstColumn="1" w:lastColumn="0" w:noHBand="0" w:noVBand="1"/>
      </w:tblPr>
      <w:tblGrid>
        <w:gridCol w:w="1245"/>
        <w:gridCol w:w="6495"/>
        <w:gridCol w:w="3209"/>
      </w:tblGrid>
      <w:tr w:rsidR="009D0AE4" w14:paraId="2A41E1B5" w14:textId="77777777" w:rsidTr="003C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0FFFCED0" w14:textId="77777777" w:rsidR="006C7070" w:rsidRPr="00497586" w:rsidRDefault="006C7070" w:rsidP="006C7070">
            <w:pPr>
              <w:bidi/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</w:pPr>
            <w:r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>التسلسل</w:t>
            </w:r>
          </w:p>
        </w:tc>
        <w:tc>
          <w:tcPr>
            <w:tcW w:w="6567" w:type="dxa"/>
          </w:tcPr>
          <w:p w14:paraId="63ADAF91" w14:textId="32BE8A4F" w:rsidR="006C7070" w:rsidRPr="00497586" w:rsidRDefault="006C7070" w:rsidP="006C70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</w:pPr>
            <w:r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 xml:space="preserve">اسم </w:t>
            </w:r>
            <w:r w:rsidR="00620C17"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>المعلمة</w:t>
            </w:r>
          </w:p>
        </w:tc>
        <w:tc>
          <w:tcPr>
            <w:tcW w:w="3237" w:type="dxa"/>
          </w:tcPr>
          <w:p w14:paraId="19353BC0" w14:textId="77777777" w:rsidR="006C7070" w:rsidRPr="00497586" w:rsidRDefault="006C7070" w:rsidP="006C70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</w:pPr>
            <w:r w:rsidRPr="00497586">
              <w:rPr>
                <w:rFonts w:ascii="Sakkal Majalla" w:eastAsia="Times New Roman" w:hAnsi="Sakkal Majalla" w:cs="Sakkal Majalla" w:hint="cs"/>
                <w:b w:val="0"/>
                <w:bCs w:val="0"/>
                <w:color w:val="E36C0A"/>
                <w:sz w:val="40"/>
                <w:szCs w:val="40"/>
                <w:rtl/>
                <w:lang w:eastAsia="ar-SA"/>
              </w:rPr>
              <w:t>التوقيع</w:t>
            </w:r>
          </w:p>
        </w:tc>
      </w:tr>
      <w:tr w:rsidR="006C7070" w14:paraId="78290AF2" w14:textId="77777777" w:rsidTr="003C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3C7CB5FE" w14:textId="12302F9D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1-</w:t>
            </w:r>
          </w:p>
        </w:tc>
        <w:tc>
          <w:tcPr>
            <w:tcW w:w="6567" w:type="dxa"/>
          </w:tcPr>
          <w:p w14:paraId="175EB7EE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27C2D318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064D1262" w14:textId="77777777" w:rsidTr="003C1E8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995CDD7" w14:textId="474A4E24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2-</w:t>
            </w:r>
          </w:p>
        </w:tc>
        <w:tc>
          <w:tcPr>
            <w:tcW w:w="6567" w:type="dxa"/>
          </w:tcPr>
          <w:p w14:paraId="6306888C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0CB13BBA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6C7070" w14:paraId="4D7D34EF" w14:textId="77777777" w:rsidTr="003C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5C6FBD6" w14:textId="2D9B656A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3-</w:t>
            </w:r>
          </w:p>
        </w:tc>
        <w:tc>
          <w:tcPr>
            <w:tcW w:w="6567" w:type="dxa"/>
          </w:tcPr>
          <w:p w14:paraId="4DB83076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2E27F20A" w14:textId="77777777" w:rsidR="006C7070" w:rsidRDefault="006C7070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477ADDE6" w14:textId="77777777" w:rsidTr="003C1E8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764A3B8" w14:textId="1A033828" w:rsidR="006C7070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4-</w:t>
            </w:r>
          </w:p>
        </w:tc>
        <w:tc>
          <w:tcPr>
            <w:tcW w:w="6567" w:type="dxa"/>
          </w:tcPr>
          <w:p w14:paraId="4AE99D17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7F3C4DA0" w14:textId="77777777" w:rsidR="006C7070" w:rsidRDefault="006C7070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59990F60" w14:textId="77777777" w:rsidTr="003C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5BB79D74" w14:textId="4D61D20B" w:rsidR="009D0AE4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5-</w:t>
            </w:r>
          </w:p>
        </w:tc>
        <w:tc>
          <w:tcPr>
            <w:tcW w:w="6567" w:type="dxa"/>
          </w:tcPr>
          <w:p w14:paraId="2E205265" w14:textId="77777777" w:rsidR="009D0AE4" w:rsidRDefault="009D0AE4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2905ABB5" w14:textId="77777777" w:rsidR="009D0AE4" w:rsidRDefault="009D0AE4" w:rsidP="006C7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  <w:tr w:rsidR="009D0AE4" w14:paraId="0745D08D" w14:textId="77777777" w:rsidTr="003C1E8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4EEF1068" w14:textId="3E81C426" w:rsidR="009D0AE4" w:rsidRPr="003C1E86" w:rsidRDefault="003C1E86" w:rsidP="003C1E86">
            <w:pPr>
              <w:bidi/>
              <w:jc w:val="center"/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ar-SA"/>
              </w:rPr>
            </w:pPr>
            <w:r w:rsidRPr="003C1E86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6-</w:t>
            </w:r>
          </w:p>
        </w:tc>
        <w:tc>
          <w:tcPr>
            <w:tcW w:w="6567" w:type="dxa"/>
          </w:tcPr>
          <w:p w14:paraId="4455343B" w14:textId="77777777" w:rsidR="009D0AE4" w:rsidRDefault="009D0AE4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37" w:type="dxa"/>
          </w:tcPr>
          <w:p w14:paraId="13C1A78F" w14:textId="77777777" w:rsidR="009D0AE4" w:rsidRDefault="009D0AE4" w:rsidP="006C707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</w:tbl>
    <w:p w14:paraId="2F11B7B3" w14:textId="55C11548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6B5A6164" w14:textId="1C72B862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7C24C0B9" w14:textId="2902694D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p w14:paraId="5C8E7E9F" w14:textId="619C76D2" w:rsidR="006C7070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</w:pPr>
    </w:p>
    <w:tbl>
      <w:tblPr>
        <w:tblStyle w:val="a3"/>
        <w:tblpPr w:leftFromText="180" w:rightFromText="180" w:vertAnchor="text" w:horzAnchor="margin" w:tblpY="95"/>
        <w:bidiVisual/>
        <w:tblW w:w="10832" w:type="dxa"/>
        <w:tblLook w:val="04A0" w:firstRow="1" w:lastRow="0" w:firstColumn="1" w:lastColumn="0" w:noHBand="0" w:noVBand="1"/>
      </w:tblPr>
      <w:tblGrid>
        <w:gridCol w:w="3610"/>
        <w:gridCol w:w="3611"/>
        <w:gridCol w:w="3611"/>
      </w:tblGrid>
      <w:tr w:rsidR="009D0AE4" w14:paraId="64C633F1" w14:textId="77777777" w:rsidTr="009D0AE4">
        <w:trPr>
          <w:trHeight w:val="666"/>
        </w:trPr>
        <w:tc>
          <w:tcPr>
            <w:tcW w:w="3610" w:type="dxa"/>
          </w:tcPr>
          <w:p w14:paraId="2351B229" w14:textId="02E7EE92" w:rsidR="009D0AE4" w:rsidRPr="009D0AE4" w:rsidRDefault="009D0AE4" w:rsidP="009D0AE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E36C0A"/>
                <w:sz w:val="44"/>
                <w:szCs w:val="44"/>
                <w:rtl/>
                <w:lang w:eastAsia="ar-SA"/>
              </w:rPr>
            </w:pP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رئيسة القسم</w:t>
            </w:r>
          </w:p>
        </w:tc>
        <w:tc>
          <w:tcPr>
            <w:tcW w:w="3611" w:type="dxa"/>
          </w:tcPr>
          <w:p w14:paraId="102C9B66" w14:textId="12C9A9EC" w:rsidR="009D0AE4" w:rsidRPr="009D0AE4" w:rsidRDefault="00620C17" w:rsidP="009D0AE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E36C0A"/>
                <w:sz w:val="44"/>
                <w:szCs w:val="44"/>
                <w:rtl/>
                <w:lang w:eastAsia="ar-SA"/>
              </w:rPr>
            </w:pP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الموجهة</w:t>
            </w:r>
            <w:r w:rsidR="009D0AE4"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 xml:space="preserve"> </w:t>
            </w: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الفنية</w:t>
            </w:r>
          </w:p>
        </w:tc>
        <w:tc>
          <w:tcPr>
            <w:tcW w:w="3611" w:type="dxa"/>
          </w:tcPr>
          <w:p w14:paraId="1A525CFE" w14:textId="56964E03" w:rsidR="009D0AE4" w:rsidRPr="009D0AE4" w:rsidRDefault="00620C17" w:rsidP="009D0AE4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E36C0A"/>
                <w:sz w:val="44"/>
                <w:szCs w:val="44"/>
                <w:rtl/>
                <w:lang w:eastAsia="ar-SA"/>
              </w:rPr>
            </w:pPr>
            <w:r w:rsidRPr="009D0AE4">
              <w:rPr>
                <w:rFonts w:ascii="Sakkal Majalla" w:eastAsia="Times New Roman" w:hAnsi="Sakkal Majalla" w:cs="Sakkal Majalla" w:hint="cs"/>
                <w:b/>
                <w:bCs/>
                <w:color w:val="E36C0A"/>
                <w:sz w:val="44"/>
                <w:szCs w:val="44"/>
                <w:rtl/>
                <w:lang w:eastAsia="ar-SA"/>
              </w:rPr>
              <w:t>مديرة المدرسة</w:t>
            </w:r>
          </w:p>
        </w:tc>
      </w:tr>
      <w:tr w:rsidR="009D0AE4" w14:paraId="6E86A71C" w14:textId="77777777" w:rsidTr="009D0AE4">
        <w:trPr>
          <w:trHeight w:val="697"/>
        </w:trPr>
        <w:tc>
          <w:tcPr>
            <w:tcW w:w="3610" w:type="dxa"/>
          </w:tcPr>
          <w:p w14:paraId="22C3A32F" w14:textId="77777777" w:rsidR="009D0AE4" w:rsidRDefault="009D0AE4" w:rsidP="009D0AE4">
            <w:pPr>
              <w:bidi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611" w:type="dxa"/>
          </w:tcPr>
          <w:p w14:paraId="4657F480" w14:textId="77777777" w:rsidR="009D0AE4" w:rsidRDefault="009D0AE4" w:rsidP="009D0AE4">
            <w:pPr>
              <w:bidi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611" w:type="dxa"/>
          </w:tcPr>
          <w:p w14:paraId="374BB5B5" w14:textId="77777777" w:rsidR="009D0AE4" w:rsidRDefault="009D0AE4" w:rsidP="009D0AE4">
            <w:pPr>
              <w:bidi/>
              <w:rPr>
                <w:rFonts w:ascii="Sakkal Majalla" w:eastAsia="Times New Roman" w:hAnsi="Sakkal Majalla" w:cs="Sakkal Majalla"/>
                <w:b/>
                <w:bCs/>
                <w:color w:val="E36C0A"/>
                <w:sz w:val="24"/>
                <w:szCs w:val="24"/>
                <w:rtl/>
                <w:lang w:eastAsia="ar-SA"/>
              </w:rPr>
            </w:pPr>
          </w:p>
        </w:tc>
      </w:tr>
    </w:tbl>
    <w:p w14:paraId="4A87470E" w14:textId="3E8D9F83" w:rsidR="006C7070" w:rsidRPr="00BA0942" w:rsidRDefault="006C7070" w:rsidP="006C707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lang w:eastAsia="ar-SA"/>
        </w:rPr>
      </w:pPr>
    </w:p>
    <w:sectPr w:rsidR="006C7070" w:rsidRPr="00BA0942" w:rsidSect="003C67A8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61D5" w14:textId="77777777" w:rsidR="00532515" w:rsidRDefault="00532515" w:rsidP="00532515">
      <w:pPr>
        <w:spacing w:after="0" w:line="240" w:lineRule="auto"/>
      </w:pPr>
      <w:r>
        <w:separator/>
      </w:r>
    </w:p>
  </w:endnote>
  <w:endnote w:type="continuationSeparator" w:id="0">
    <w:p w14:paraId="29BF1654" w14:textId="77777777" w:rsidR="00532515" w:rsidRDefault="00532515" w:rsidP="0053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Kharashi 40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elk">
    <w:altName w:val="Arial"/>
    <w:charset w:val="B2"/>
    <w:family w:val="auto"/>
    <w:pitch w:val="variable"/>
    <w:sig w:usb0="80002003" w:usb1="90000048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2123" w14:textId="4EF89115" w:rsidR="00830731" w:rsidRDefault="00830731">
    <w:pPr>
      <w:pStyle w:val="a7"/>
    </w:pPr>
    <w:r w:rsidRPr="006760B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E2C4AC" wp14:editId="2AA95E26">
              <wp:simplePos x="0" y="0"/>
              <wp:positionH relativeFrom="page">
                <wp:align>left</wp:align>
              </wp:positionH>
              <wp:positionV relativeFrom="paragraph">
                <wp:posOffset>198738</wp:posOffset>
              </wp:positionV>
              <wp:extent cx="8737600" cy="2324100"/>
              <wp:effectExtent l="38100" t="38100" r="44450" b="38100"/>
              <wp:wrapNone/>
              <wp:docPr id="3" name="موجة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737600" cy="2324100"/>
                      </a:xfrm>
                      <a:prstGeom prst="wave">
                        <a:avLst/>
                      </a:prstGeom>
                      <a:solidFill>
                        <a:srgbClr val="ED7D31">
                          <a:lumMod val="50000"/>
                        </a:srgbClr>
                      </a:solidFill>
                      <a:ln w="57150" cap="flat" cmpd="sng" algn="ctr">
                        <a:noFill/>
                        <a:prstDash val="solid"/>
                        <a:miter lim="800000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hilly" dir="t">
                          <a:rot lat="0" lon="0" rev="18480000"/>
                        </a:lightRig>
                      </a:scene3d>
                      <a:sp3d prstMaterial="clear">
                        <a:bevelT h="635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161E5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موجة 3" o:spid="_x0000_s1026" type="#_x0000_t64" style="position:absolute;margin-left:0;margin-top:15.65pt;width:688pt;height:183pt;flip:y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" adj="2700" fillcolor="#843c0c" stroked="f" strokeweight="4.5pt">
              <v:stroke joinstyle="miter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2F40" w14:textId="77777777" w:rsidR="00532515" w:rsidRDefault="00532515" w:rsidP="00532515">
      <w:pPr>
        <w:spacing w:after="0" w:line="240" w:lineRule="auto"/>
      </w:pPr>
      <w:r>
        <w:separator/>
      </w:r>
    </w:p>
  </w:footnote>
  <w:footnote w:type="continuationSeparator" w:id="0">
    <w:p w14:paraId="3E1396A1" w14:textId="77777777" w:rsidR="00532515" w:rsidRDefault="00532515" w:rsidP="0053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89E6" w14:textId="61920A1F" w:rsidR="00830731" w:rsidRDefault="00830731">
    <w:pPr>
      <w:pStyle w:val="a6"/>
    </w:pPr>
    <w:r>
      <w:rPr>
        <w:rFonts w:ascii="Sakkal Majalla" w:eastAsia="Times New Roman" w:hAnsi="Sakkal Majalla" w:cs="Sakkal Majalla"/>
        <w:b/>
        <w:bCs/>
        <w:noProof/>
        <w:color w:val="E36C0A"/>
        <w:sz w:val="24"/>
        <w:szCs w:val="24"/>
        <w:lang w:eastAsia="ar-SA"/>
      </w:rPr>
      <w:drawing>
        <wp:anchor distT="0" distB="0" distL="114300" distR="114300" simplePos="0" relativeHeight="251654144" behindDoc="0" locked="0" layoutInCell="1" allowOverlap="1" wp14:anchorId="341C62F2" wp14:editId="7FCBBFFF">
          <wp:simplePos x="0" y="0"/>
          <wp:positionH relativeFrom="column">
            <wp:posOffset>-827354</wp:posOffset>
          </wp:positionH>
          <wp:positionV relativeFrom="paragraph">
            <wp:posOffset>-544263</wp:posOffset>
          </wp:positionV>
          <wp:extent cx="9553575" cy="1517994"/>
          <wp:effectExtent l="0" t="0" r="0" b="6350"/>
          <wp:wrapNone/>
          <wp:docPr id="10" name="صورة 10" descr="صورة تحتوي على أدوات المائدة, كوب, أطباق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0" descr="صورة تحتوي على أدوات المائدة, كوب, أطباق&#10;&#10;تم إنشاء الوصف تلقائياً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810"/>
                  <a:stretch/>
                </pic:blipFill>
                <pic:spPr bwMode="auto">
                  <a:xfrm>
                    <a:off x="0" y="0"/>
                    <a:ext cx="9553575" cy="1517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BC"/>
    <w:rsid w:val="00026A24"/>
    <w:rsid w:val="000A0A08"/>
    <w:rsid w:val="000F3A0C"/>
    <w:rsid w:val="00143EB1"/>
    <w:rsid w:val="00170480"/>
    <w:rsid w:val="00182B5D"/>
    <w:rsid w:val="00204B0A"/>
    <w:rsid w:val="00276C43"/>
    <w:rsid w:val="0030177C"/>
    <w:rsid w:val="003248B8"/>
    <w:rsid w:val="00366E2C"/>
    <w:rsid w:val="0039392D"/>
    <w:rsid w:val="00394274"/>
    <w:rsid w:val="003A3901"/>
    <w:rsid w:val="003C1E86"/>
    <w:rsid w:val="003C6242"/>
    <w:rsid w:val="003C67A8"/>
    <w:rsid w:val="003D6D1E"/>
    <w:rsid w:val="003F60C3"/>
    <w:rsid w:val="00413AA2"/>
    <w:rsid w:val="004372A0"/>
    <w:rsid w:val="00497586"/>
    <w:rsid w:val="00497C30"/>
    <w:rsid w:val="004A242D"/>
    <w:rsid w:val="004A510D"/>
    <w:rsid w:val="004D664D"/>
    <w:rsid w:val="00531067"/>
    <w:rsid w:val="00532515"/>
    <w:rsid w:val="0056019B"/>
    <w:rsid w:val="005759E8"/>
    <w:rsid w:val="00582599"/>
    <w:rsid w:val="005A3F65"/>
    <w:rsid w:val="005B6F02"/>
    <w:rsid w:val="005C22D4"/>
    <w:rsid w:val="005C6722"/>
    <w:rsid w:val="005F1DFA"/>
    <w:rsid w:val="0061025E"/>
    <w:rsid w:val="00620C17"/>
    <w:rsid w:val="0065106E"/>
    <w:rsid w:val="006679A6"/>
    <w:rsid w:val="006760B7"/>
    <w:rsid w:val="006C7070"/>
    <w:rsid w:val="00701A93"/>
    <w:rsid w:val="007109EE"/>
    <w:rsid w:val="007136D9"/>
    <w:rsid w:val="007512A8"/>
    <w:rsid w:val="00793A12"/>
    <w:rsid w:val="007A0D5B"/>
    <w:rsid w:val="007C245A"/>
    <w:rsid w:val="007F1AE7"/>
    <w:rsid w:val="00830731"/>
    <w:rsid w:val="00866B76"/>
    <w:rsid w:val="00866C58"/>
    <w:rsid w:val="00867395"/>
    <w:rsid w:val="00890130"/>
    <w:rsid w:val="008B438B"/>
    <w:rsid w:val="00934CD3"/>
    <w:rsid w:val="0096279A"/>
    <w:rsid w:val="00993B5A"/>
    <w:rsid w:val="009A3A71"/>
    <w:rsid w:val="009B5AE2"/>
    <w:rsid w:val="009D0AE4"/>
    <w:rsid w:val="00A15F55"/>
    <w:rsid w:val="00A75004"/>
    <w:rsid w:val="00AD40A2"/>
    <w:rsid w:val="00AF7B8E"/>
    <w:rsid w:val="00B0557E"/>
    <w:rsid w:val="00B37BF2"/>
    <w:rsid w:val="00BA0942"/>
    <w:rsid w:val="00BB1739"/>
    <w:rsid w:val="00BC6A3D"/>
    <w:rsid w:val="00BD1E91"/>
    <w:rsid w:val="00BD2BD5"/>
    <w:rsid w:val="00C53DCD"/>
    <w:rsid w:val="00C66009"/>
    <w:rsid w:val="00C74CB6"/>
    <w:rsid w:val="00C859F2"/>
    <w:rsid w:val="00C96452"/>
    <w:rsid w:val="00CC31D6"/>
    <w:rsid w:val="00D01247"/>
    <w:rsid w:val="00D710CA"/>
    <w:rsid w:val="00D71B12"/>
    <w:rsid w:val="00DD4D2F"/>
    <w:rsid w:val="00E04B8B"/>
    <w:rsid w:val="00E0543C"/>
    <w:rsid w:val="00E36BC3"/>
    <w:rsid w:val="00E7366C"/>
    <w:rsid w:val="00EA2D17"/>
    <w:rsid w:val="00EF7900"/>
    <w:rsid w:val="00F32235"/>
    <w:rsid w:val="00F95DBC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9FA67"/>
  <w15:chartTrackingRefBased/>
  <w15:docId w15:val="{ADBEB205-A777-414B-ACC7-B2B2B08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C6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7F1AE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6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04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480"/>
    <w:rPr>
      <w:rFonts w:ascii="Tahoma" w:hAnsi="Tahoma" w:cs="Tahoma"/>
      <w:sz w:val="18"/>
      <w:szCs w:val="18"/>
    </w:rPr>
  </w:style>
  <w:style w:type="paragraph" w:styleId="a5">
    <w:name w:val="Title"/>
    <w:basedOn w:val="a"/>
    <w:link w:val="Char0"/>
    <w:qFormat/>
    <w:rsid w:val="00170480"/>
    <w:pPr>
      <w:bidi/>
      <w:spacing w:after="0" w:line="240" w:lineRule="auto"/>
      <w:jc w:val="center"/>
    </w:pPr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Char0">
    <w:name w:val="العنوان Char"/>
    <w:basedOn w:val="a0"/>
    <w:link w:val="a5"/>
    <w:rsid w:val="00170480"/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2Char">
    <w:name w:val="عنوان 2 Char"/>
    <w:basedOn w:val="a0"/>
    <w:link w:val="2"/>
    <w:rsid w:val="007F1AE7"/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character" w:customStyle="1" w:styleId="1Char">
    <w:name w:val="العنوان 1 Char"/>
    <w:basedOn w:val="a0"/>
    <w:link w:val="1"/>
    <w:uiPriority w:val="9"/>
    <w:rsid w:val="00BC6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C6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7-5">
    <w:name w:val="Grid Table 7 Colorful Accent 5"/>
    <w:basedOn w:val="a1"/>
    <w:uiPriority w:val="52"/>
    <w:rsid w:val="00D710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532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32515"/>
  </w:style>
  <w:style w:type="paragraph" w:styleId="a7">
    <w:name w:val="footer"/>
    <w:basedOn w:val="a"/>
    <w:link w:val="Char2"/>
    <w:uiPriority w:val="99"/>
    <w:unhideWhenUsed/>
    <w:rsid w:val="00532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32515"/>
  </w:style>
  <w:style w:type="table" w:styleId="6-5">
    <w:name w:val="Grid Table 6 Colorful Accent 5"/>
    <w:basedOn w:val="a1"/>
    <w:uiPriority w:val="51"/>
    <w:rsid w:val="006102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">
    <w:name w:val="Grid Table 6 Colorful"/>
    <w:basedOn w:val="a1"/>
    <w:uiPriority w:val="51"/>
    <w:rsid w:val="006C70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E614-5AF5-4214-B6E2-54B0BB4A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ajmi</dc:creator>
  <cp:keywords/>
  <dc:description/>
  <cp:lastModifiedBy>ساره سالم مبارك الشاعرالعجمى</cp:lastModifiedBy>
  <cp:revision>2</cp:revision>
  <cp:lastPrinted>2018-09-20T06:42:00Z</cp:lastPrinted>
  <dcterms:created xsi:type="dcterms:W3CDTF">2022-07-18T20:02:00Z</dcterms:created>
  <dcterms:modified xsi:type="dcterms:W3CDTF">2022-07-18T20:02:00Z</dcterms:modified>
</cp:coreProperties>
</file>